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93C" w:rsidRDefault="00CB193C" w:rsidP="00CB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онтактные данные преподавателей </w:t>
      </w:r>
    </w:p>
    <w:p w:rsidR="00852A91" w:rsidRDefault="00CB193C" w:rsidP="00CB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для студентов</w:t>
      </w:r>
      <w:r w:rsidR="00852A91" w:rsidRPr="00852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A91">
        <w:rPr>
          <w:rFonts w:ascii="Times New Roman" w:hAnsi="Times New Roman" w:cs="Times New Roman"/>
          <w:b/>
          <w:sz w:val="24"/>
          <w:szCs w:val="24"/>
        </w:rPr>
        <w:t>Юридического колледжа заочного обучения с применением ДО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3567F9" w:rsidRDefault="00F17B00" w:rsidP="00CB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1458B" w:rsidRPr="00F17B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урса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4 </w:t>
      </w:r>
      <w:r w:rsidR="00CB193C">
        <w:rPr>
          <w:rFonts w:ascii="Times New Roman" w:hAnsi="Times New Roman" w:cs="Times New Roman"/>
          <w:b/>
          <w:sz w:val="24"/>
          <w:szCs w:val="24"/>
          <w:lang w:val="ky-KG"/>
        </w:rPr>
        <w:t>семестра</w:t>
      </w:r>
      <w:r w:rsidR="00852A9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CB193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201</w:t>
      </w:r>
      <w:r w:rsidR="00881825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CB193C">
        <w:rPr>
          <w:rFonts w:ascii="Times New Roman" w:hAnsi="Times New Roman" w:cs="Times New Roman"/>
          <w:b/>
          <w:sz w:val="24"/>
          <w:szCs w:val="24"/>
          <w:lang w:val="ky-KG"/>
        </w:rPr>
        <w:t>-201</w:t>
      </w:r>
      <w:r w:rsidR="00881825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CB193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учебного года</w:t>
      </w:r>
      <w:r w:rsidR="00852A91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</w:p>
    <w:p w:rsidR="00F004E9" w:rsidRPr="005D3220" w:rsidRDefault="00F004E9" w:rsidP="00CB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3402"/>
        <w:gridCol w:w="2268"/>
      </w:tblGrid>
      <w:tr w:rsidR="00D703EF" w:rsidRPr="005D3220" w:rsidTr="00D703EF">
        <w:tc>
          <w:tcPr>
            <w:tcW w:w="2552" w:type="dxa"/>
          </w:tcPr>
          <w:p w:rsidR="00D703EF" w:rsidRPr="00F4777E" w:rsidRDefault="00D703EF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77E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</w:p>
        </w:tc>
        <w:tc>
          <w:tcPr>
            <w:tcW w:w="1843" w:type="dxa"/>
          </w:tcPr>
          <w:p w:rsidR="00D703EF" w:rsidRPr="00F4777E" w:rsidRDefault="00D703EF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054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3402" w:type="dxa"/>
          </w:tcPr>
          <w:p w:rsidR="00D703EF" w:rsidRPr="00EF7054" w:rsidRDefault="00D703EF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7E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268" w:type="dxa"/>
          </w:tcPr>
          <w:p w:rsidR="00D703EF" w:rsidRPr="00F4777E" w:rsidRDefault="00D703EF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77E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</w:tr>
      <w:tr w:rsidR="00D703EF" w:rsidRPr="005D3220" w:rsidTr="00D703EF">
        <w:trPr>
          <w:trHeight w:val="1350"/>
        </w:trPr>
        <w:tc>
          <w:tcPr>
            <w:tcW w:w="2552" w:type="dxa"/>
          </w:tcPr>
          <w:p w:rsidR="00D703EF" w:rsidRPr="00F17B00" w:rsidRDefault="00D703EF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право</w:t>
            </w:r>
          </w:p>
        </w:tc>
        <w:tc>
          <w:tcPr>
            <w:tcW w:w="1843" w:type="dxa"/>
          </w:tcPr>
          <w:p w:rsidR="00D703EF" w:rsidRPr="00D703EF" w:rsidRDefault="00D703EF" w:rsidP="00F4777E">
            <w:pPr>
              <w:ind w:left="33" w:hanging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3EF">
              <w:rPr>
                <w:rFonts w:ascii="Times New Roman" w:hAnsi="Times New Roman" w:cs="Times New Roman"/>
                <w:sz w:val="24"/>
                <w:szCs w:val="24"/>
              </w:rPr>
              <w:t>Турдугулов</w:t>
            </w:r>
            <w:proofErr w:type="spellEnd"/>
            <w:r w:rsidRPr="00D703E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402" w:type="dxa"/>
          </w:tcPr>
          <w:p w:rsidR="00D703EF" w:rsidRPr="00D703EF" w:rsidRDefault="00D703EF" w:rsidP="00D257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dugulov@bk.ru</w:t>
            </w:r>
          </w:p>
        </w:tc>
        <w:tc>
          <w:tcPr>
            <w:tcW w:w="2268" w:type="dxa"/>
          </w:tcPr>
          <w:p w:rsidR="00D703EF" w:rsidRPr="00D703EF" w:rsidRDefault="00D703EF" w:rsidP="00D7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EF">
              <w:rPr>
                <w:rFonts w:ascii="Times New Roman" w:hAnsi="Times New Roman" w:cs="Times New Roman"/>
                <w:sz w:val="24"/>
                <w:szCs w:val="24"/>
              </w:rPr>
              <w:t>0500 899  523</w:t>
            </w:r>
          </w:p>
          <w:p w:rsidR="00D703EF" w:rsidRPr="00D703EF" w:rsidRDefault="00D703EF" w:rsidP="00D70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3EF">
              <w:rPr>
                <w:rFonts w:ascii="Times New Roman" w:hAnsi="Times New Roman" w:cs="Times New Roman"/>
                <w:sz w:val="24"/>
                <w:szCs w:val="24"/>
              </w:rPr>
              <w:t xml:space="preserve">0500 </w:t>
            </w:r>
            <w:proofErr w:type="gramStart"/>
            <w:r w:rsidRPr="00D703EF">
              <w:rPr>
                <w:rFonts w:ascii="Times New Roman" w:hAnsi="Times New Roman" w:cs="Times New Roman"/>
                <w:sz w:val="24"/>
                <w:szCs w:val="24"/>
              </w:rPr>
              <w:t>889  523</w:t>
            </w:r>
            <w:proofErr w:type="gramEnd"/>
            <w:r w:rsidRPr="00D703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703EF">
              <w:rPr>
                <w:rFonts w:ascii="Times New Roman" w:hAnsi="Times New Roman" w:cs="Times New Roman"/>
                <w:sz w:val="24"/>
                <w:szCs w:val="24"/>
              </w:rPr>
              <w:t>wats</w:t>
            </w:r>
            <w:proofErr w:type="spellEnd"/>
            <w:r w:rsidRPr="00D70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D703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03EF" w:rsidRPr="005D3220" w:rsidTr="00D703EF">
        <w:trPr>
          <w:trHeight w:val="1100"/>
        </w:trPr>
        <w:tc>
          <w:tcPr>
            <w:tcW w:w="2552" w:type="dxa"/>
          </w:tcPr>
          <w:p w:rsidR="00D703EF" w:rsidRPr="0031458B" w:rsidRDefault="00D703EF" w:rsidP="00F4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процесс</w:t>
            </w:r>
          </w:p>
        </w:tc>
        <w:tc>
          <w:tcPr>
            <w:tcW w:w="1843" w:type="dxa"/>
          </w:tcPr>
          <w:p w:rsidR="00D703EF" w:rsidRPr="00D703EF" w:rsidRDefault="00D703EF" w:rsidP="00F4777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03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станбаев Н.</w:t>
            </w:r>
          </w:p>
        </w:tc>
        <w:tc>
          <w:tcPr>
            <w:tcW w:w="3402" w:type="dxa"/>
          </w:tcPr>
          <w:p w:rsidR="00D703EF" w:rsidRPr="00D703EF" w:rsidRDefault="00D703EF" w:rsidP="00D7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EF">
              <w:rPr>
                <w:rFonts w:ascii="Times New Roman" w:hAnsi="Times New Roman" w:cs="Times New Roman"/>
                <w:sz w:val="24"/>
                <w:szCs w:val="24"/>
              </w:rPr>
              <w:t xml:space="preserve">arstanbaev.nursultan@bk.ru </w:t>
            </w:r>
          </w:p>
          <w:p w:rsidR="00D703EF" w:rsidRPr="00D703EF" w:rsidRDefault="00D703EF" w:rsidP="0031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03EF" w:rsidRPr="00D703EF" w:rsidRDefault="00D703EF" w:rsidP="00F4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E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550 394142</w:t>
            </w:r>
          </w:p>
        </w:tc>
      </w:tr>
      <w:tr w:rsidR="00D703EF" w:rsidRPr="00852A91" w:rsidTr="00D703EF">
        <w:trPr>
          <w:trHeight w:val="1116"/>
        </w:trPr>
        <w:tc>
          <w:tcPr>
            <w:tcW w:w="2552" w:type="dxa"/>
          </w:tcPr>
          <w:p w:rsidR="00D703EF" w:rsidRPr="000075D5" w:rsidRDefault="00D703EF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1843" w:type="dxa"/>
          </w:tcPr>
          <w:p w:rsidR="00D703EF" w:rsidRPr="00D703EF" w:rsidRDefault="00D703EF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03EF">
              <w:rPr>
                <w:rFonts w:ascii="Times New Roman" w:eastAsia="Calibri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D70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Т.</w:t>
            </w:r>
          </w:p>
        </w:tc>
        <w:tc>
          <w:tcPr>
            <w:tcW w:w="3402" w:type="dxa"/>
          </w:tcPr>
          <w:p w:rsidR="00D703EF" w:rsidRPr="00D703EF" w:rsidRDefault="00D703EF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.dzhumalieva@mail.ru</w:t>
            </w:r>
          </w:p>
        </w:tc>
        <w:tc>
          <w:tcPr>
            <w:tcW w:w="2268" w:type="dxa"/>
          </w:tcPr>
          <w:p w:rsidR="00D703EF" w:rsidRPr="00D703EF" w:rsidRDefault="00D703EF" w:rsidP="00852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3EF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  <w:r w:rsidRPr="00D70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540</w:t>
            </w:r>
            <w:r w:rsidRPr="00D703EF">
              <w:rPr>
                <w:rFonts w:ascii="Times New Roman" w:hAnsi="Times New Roman" w:cs="Times New Roman"/>
                <w:sz w:val="24"/>
                <w:szCs w:val="24"/>
              </w:rPr>
              <w:t xml:space="preserve"> (w</w:t>
            </w:r>
            <w:r w:rsidRPr="00D70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703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D70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app</w:t>
            </w:r>
            <w:proofErr w:type="spellEnd"/>
            <w:r w:rsidRPr="00D703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03EF" w:rsidRPr="005D3220" w:rsidTr="00D703EF">
        <w:trPr>
          <w:trHeight w:val="571"/>
        </w:trPr>
        <w:tc>
          <w:tcPr>
            <w:tcW w:w="2552" w:type="dxa"/>
          </w:tcPr>
          <w:p w:rsidR="00D703EF" w:rsidRPr="00881825" w:rsidRDefault="00D703EF" w:rsidP="0085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е право</w:t>
            </w:r>
          </w:p>
        </w:tc>
        <w:tc>
          <w:tcPr>
            <w:tcW w:w="1843" w:type="dxa"/>
          </w:tcPr>
          <w:p w:rsidR="00D703EF" w:rsidRPr="00D25782" w:rsidRDefault="00D703EF" w:rsidP="00F4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А.</w:t>
            </w:r>
          </w:p>
        </w:tc>
        <w:tc>
          <w:tcPr>
            <w:tcW w:w="3402" w:type="dxa"/>
          </w:tcPr>
          <w:p w:rsidR="00D703EF" w:rsidRPr="00D703EF" w:rsidRDefault="00D703EF" w:rsidP="00D70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.aidaisakova@gmail.com</w:t>
            </w:r>
          </w:p>
          <w:p w:rsidR="00D703EF" w:rsidRPr="00D703EF" w:rsidRDefault="00D703EF" w:rsidP="00F4777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703EF" w:rsidRPr="00D703EF" w:rsidRDefault="00D703EF" w:rsidP="000C7AC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70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02 18-67-25</w:t>
            </w:r>
          </w:p>
        </w:tc>
      </w:tr>
      <w:tr w:rsidR="00D703EF" w:rsidRPr="005D3220" w:rsidTr="00D703EF">
        <w:trPr>
          <w:trHeight w:val="705"/>
        </w:trPr>
        <w:tc>
          <w:tcPr>
            <w:tcW w:w="2552" w:type="dxa"/>
          </w:tcPr>
          <w:p w:rsidR="00D703EF" w:rsidRPr="00D25782" w:rsidRDefault="00D703EF" w:rsidP="00F4777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бирательное право</w:t>
            </w:r>
          </w:p>
        </w:tc>
        <w:tc>
          <w:tcPr>
            <w:tcW w:w="1843" w:type="dxa"/>
          </w:tcPr>
          <w:p w:rsidR="00D703EF" w:rsidRPr="00D25782" w:rsidRDefault="00D703EF" w:rsidP="00F4777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ыбаева А.С.</w:t>
            </w:r>
          </w:p>
        </w:tc>
        <w:tc>
          <w:tcPr>
            <w:tcW w:w="3402" w:type="dxa"/>
            <w:shd w:val="clear" w:color="auto" w:fill="auto"/>
          </w:tcPr>
          <w:p w:rsidR="00D703EF" w:rsidRPr="00D703EF" w:rsidRDefault="00D0787B" w:rsidP="00D703E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D703EF" w:rsidRPr="00D703E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aselya</w:t>
              </w:r>
              <w:r w:rsidR="00D703EF" w:rsidRPr="00D703E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.</w:t>
              </w:r>
              <w:r w:rsidR="00D703EF" w:rsidRPr="00D703E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karybaeva</w:t>
              </w:r>
              <w:r w:rsidR="00D703EF" w:rsidRPr="00D703E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@</w:t>
              </w:r>
              <w:r w:rsidR="00D703EF" w:rsidRPr="00D703E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="00D703EF" w:rsidRPr="00D703E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D703EF" w:rsidRPr="00D703E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D703EF" w:rsidRPr="00D703EF" w:rsidRDefault="00D703EF" w:rsidP="00D257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703EF" w:rsidRPr="00D703EF" w:rsidRDefault="00D703EF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3EF" w:rsidRPr="005D3220" w:rsidTr="00D703EF">
        <w:trPr>
          <w:trHeight w:val="705"/>
        </w:trPr>
        <w:tc>
          <w:tcPr>
            <w:tcW w:w="2552" w:type="dxa"/>
          </w:tcPr>
          <w:p w:rsidR="00D703EF" w:rsidRPr="00D25782" w:rsidRDefault="00D703EF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782"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1843" w:type="dxa"/>
          </w:tcPr>
          <w:p w:rsidR="00D703EF" w:rsidRPr="00D25782" w:rsidRDefault="00D703EF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782">
              <w:rPr>
                <w:rFonts w:ascii="Times New Roman" w:hAnsi="Times New Roman" w:cs="Times New Roman"/>
                <w:sz w:val="24"/>
                <w:szCs w:val="24"/>
              </w:rPr>
              <w:t>Муратов А.</w:t>
            </w:r>
          </w:p>
        </w:tc>
        <w:tc>
          <w:tcPr>
            <w:tcW w:w="3402" w:type="dxa"/>
          </w:tcPr>
          <w:p w:rsidR="00D703EF" w:rsidRPr="00D703EF" w:rsidRDefault="00D0787B" w:rsidP="00D2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703EF" w:rsidRPr="00D703EF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iba_007_90@mail.ru</w:t>
              </w:r>
            </w:hyperlink>
          </w:p>
        </w:tc>
        <w:tc>
          <w:tcPr>
            <w:tcW w:w="2268" w:type="dxa"/>
          </w:tcPr>
          <w:p w:rsidR="00D703EF" w:rsidRPr="00D703EF" w:rsidRDefault="00D703EF" w:rsidP="00D7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EF">
              <w:rPr>
                <w:rFonts w:ascii="Times New Roman" w:hAnsi="Times New Roman" w:cs="Times New Roman"/>
                <w:sz w:val="24"/>
                <w:szCs w:val="24"/>
              </w:rPr>
              <w:t>0705 90-75-90</w:t>
            </w:r>
          </w:p>
          <w:p w:rsidR="00D703EF" w:rsidRPr="00D703EF" w:rsidRDefault="00D703EF" w:rsidP="00D70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3EF">
              <w:rPr>
                <w:rFonts w:ascii="Times New Roman" w:hAnsi="Times New Roman" w:cs="Times New Roman"/>
                <w:sz w:val="24"/>
                <w:szCs w:val="24"/>
              </w:rPr>
              <w:t>0705 90-75-90 (</w:t>
            </w:r>
            <w:proofErr w:type="spellStart"/>
            <w:r w:rsidRPr="00D703EF">
              <w:rPr>
                <w:rFonts w:ascii="Times New Roman" w:hAnsi="Times New Roman" w:cs="Times New Roman"/>
                <w:sz w:val="24"/>
                <w:szCs w:val="24"/>
              </w:rPr>
              <w:t>wats</w:t>
            </w:r>
            <w:proofErr w:type="spellEnd"/>
            <w:r w:rsidRPr="00D70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D703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03EF" w:rsidRPr="00D703EF" w:rsidRDefault="00D703EF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EF" w:rsidRPr="005D3220" w:rsidTr="00D703EF">
        <w:trPr>
          <w:trHeight w:val="705"/>
        </w:trPr>
        <w:tc>
          <w:tcPr>
            <w:tcW w:w="2552" w:type="dxa"/>
          </w:tcPr>
          <w:p w:rsidR="00D703EF" w:rsidRDefault="00D703EF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й процесс</w:t>
            </w:r>
          </w:p>
        </w:tc>
        <w:tc>
          <w:tcPr>
            <w:tcW w:w="1843" w:type="dxa"/>
          </w:tcPr>
          <w:p w:rsidR="00D703EF" w:rsidRPr="00D25782" w:rsidRDefault="00D703EF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убалиев Э.</w:t>
            </w:r>
          </w:p>
        </w:tc>
        <w:tc>
          <w:tcPr>
            <w:tcW w:w="3402" w:type="dxa"/>
          </w:tcPr>
          <w:p w:rsidR="00D703EF" w:rsidRPr="00D703EF" w:rsidRDefault="00D0787B" w:rsidP="0085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703EF" w:rsidRPr="00D703EF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emilbek_15-02@mail.ru</w:t>
              </w:r>
            </w:hyperlink>
          </w:p>
        </w:tc>
        <w:tc>
          <w:tcPr>
            <w:tcW w:w="2268" w:type="dxa"/>
          </w:tcPr>
          <w:p w:rsidR="00D703EF" w:rsidRDefault="00D703EF" w:rsidP="00D703EF">
            <w:r>
              <w:t>0 707 70 18 70</w:t>
            </w:r>
          </w:p>
          <w:p w:rsidR="00D703EF" w:rsidRPr="00D703EF" w:rsidRDefault="00D703EF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EF" w:rsidRPr="005D3220" w:rsidTr="00D703EF">
        <w:trPr>
          <w:trHeight w:val="705"/>
        </w:trPr>
        <w:tc>
          <w:tcPr>
            <w:tcW w:w="2552" w:type="dxa"/>
          </w:tcPr>
          <w:p w:rsidR="00D703EF" w:rsidRDefault="00D703EF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т</w:t>
            </w:r>
          </w:p>
        </w:tc>
        <w:tc>
          <w:tcPr>
            <w:tcW w:w="1843" w:type="dxa"/>
          </w:tcPr>
          <w:p w:rsidR="00D703EF" w:rsidRPr="004B4617" w:rsidRDefault="00D703EF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ат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А.</w:t>
            </w:r>
          </w:p>
        </w:tc>
        <w:tc>
          <w:tcPr>
            <w:tcW w:w="3402" w:type="dxa"/>
          </w:tcPr>
          <w:p w:rsidR="00D0787B" w:rsidRPr="00D703EF" w:rsidRDefault="00D0787B" w:rsidP="00D078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peri_2302@mail.ru</w:t>
            </w:r>
          </w:p>
          <w:p w:rsidR="00D703EF" w:rsidRPr="00D703EF" w:rsidRDefault="00D703EF" w:rsidP="0085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03EF" w:rsidRPr="00D703EF" w:rsidRDefault="00D0787B" w:rsidP="00D0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9579361</w:t>
            </w:r>
          </w:p>
        </w:tc>
      </w:tr>
    </w:tbl>
    <w:p w:rsidR="003567F9" w:rsidRPr="005D3220" w:rsidRDefault="003567F9" w:rsidP="00AE6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567F9" w:rsidRPr="005D3220" w:rsidSect="002309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854A2"/>
    <w:multiLevelType w:val="hybridMultilevel"/>
    <w:tmpl w:val="268A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7F9"/>
    <w:rsid w:val="00004E83"/>
    <w:rsid w:val="000075D5"/>
    <w:rsid w:val="000C7ACF"/>
    <w:rsid w:val="00104458"/>
    <w:rsid w:val="00112D66"/>
    <w:rsid w:val="00114A21"/>
    <w:rsid w:val="00127DAB"/>
    <w:rsid w:val="0013249B"/>
    <w:rsid w:val="001E69B9"/>
    <w:rsid w:val="00236CD1"/>
    <w:rsid w:val="002A63EC"/>
    <w:rsid w:val="002B0D76"/>
    <w:rsid w:val="002C4C80"/>
    <w:rsid w:val="0031458B"/>
    <w:rsid w:val="00330B41"/>
    <w:rsid w:val="003567F9"/>
    <w:rsid w:val="0037135D"/>
    <w:rsid w:val="00386104"/>
    <w:rsid w:val="003E57C9"/>
    <w:rsid w:val="004323C8"/>
    <w:rsid w:val="004805DE"/>
    <w:rsid w:val="004B4617"/>
    <w:rsid w:val="004C1A19"/>
    <w:rsid w:val="004C2173"/>
    <w:rsid w:val="00513FA4"/>
    <w:rsid w:val="00532DC3"/>
    <w:rsid w:val="005920F8"/>
    <w:rsid w:val="005A3025"/>
    <w:rsid w:val="005C6446"/>
    <w:rsid w:val="005D3220"/>
    <w:rsid w:val="006243CE"/>
    <w:rsid w:val="00663A61"/>
    <w:rsid w:val="00717E68"/>
    <w:rsid w:val="00852A91"/>
    <w:rsid w:val="00881825"/>
    <w:rsid w:val="0091384B"/>
    <w:rsid w:val="00916130"/>
    <w:rsid w:val="00917416"/>
    <w:rsid w:val="00964711"/>
    <w:rsid w:val="00991ACA"/>
    <w:rsid w:val="009B39D8"/>
    <w:rsid w:val="009D0145"/>
    <w:rsid w:val="009D250F"/>
    <w:rsid w:val="00A0392A"/>
    <w:rsid w:val="00A66149"/>
    <w:rsid w:val="00A86552"/>
    <w:rsid w:val="00AB6AA1"/>
    <w:rsid w:val="00AE60C4"/>
    <w:rsid w:val="00B02D2D"/>
    <w:rsid w:val="00B11E49"/>
    <w:rsid w:val="00B51A7D"/>
    <w:rsid w:val="00B9274C"/>
    <w:rsid w:val="00BB6826"/>
    <w:rsid w:val="00BC234F"/>
    <w:rsid w:val="00BD31C9"/>
    <w:rsid w:val="00C643C6"/>
    <w:rsid w:val="00C74E9E"/>
    <w:rsid w:val="00C7794E"/>
    <w:rsid w:val="00C9135A"/>
    <w:rsid w:val="00CB193C"/>
    <w:rsid w:val="00CD5493"/>
    <w:rsid w:val="00D0787B"/>
    <w:rsid w:val="00D25782"/>
    <w:rsid w:val="00D41B6F"/>
    <w:rsid w:val="00D51147"/>
    <w:rsid w:val="00D52E8A"/>
    <w:rsid w:val="00D66EFB"/>
    <w:rsid w:val="00D703EF"/>
    <w:rsid w:val="00D81377"/>
    <w:rsid w:val="00E13479"/>
    <w:rsid w:val="00E267B9"/>
    <w:rsid w:val="00E36E52"/>
    <w:rsid w:val="00E4443A"/>
    <w:rsid w:val="00E52D63"/>
    <w:rsid w:val="00EF070B"/>
    <w:rsid w:val="00EF7054"/>
    <w:rsid w:val="00EF7114"/>
    <w:rsid w:val="00F004E9"/>
    <w:rsid w:val="00F17B00"/>
    <w:rsid w:val="00F30E43"/>
    <w:rsid w:val="00F4187E"/>
    <w:rsid w:val="00F4777E"/>
    <w:rsid w:val="00F82A87"/>
    <w:rsid w:val="00FC2188"/>
    <w:rsid w:val="00FC2791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5D963-7036-4598-BE98-D4E1376E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67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567F9"/>
    <w:rPr>
      <w:color w:val="0000FF" w:themeColor="hyperlink"/>
      <w:u w:val="single"/>
    </w:rPr>
  </w:style>
  <w:style w:type="character" w:styleId="a6">
    <w:name w:val="Strong"/>
    <w:basedOn w:val="a0"/>
    <w:qFormat/>
    <w:rsid w:val="003567F9"/>
    <w:rPr>
      <w:b/>
      <w:bCs/>
    </w:rPr>
  </w:style>
  <w:style w:type="paragraph" w:customStyle="1" w:styleId="1">
    <w:name w:val="Абзац списка1"/>
    <w:basedOn w:val="a"/>
    <w:rsid w:val="003567F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bek_15-02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iba_007_9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elya.karybaev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39EB-E30B-42A1-BE9B-3020F663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lab</dc:creator>
  <cp:keywords/>
  <dc:description/>
  <cp:lastModifiedBy>user</cp:lastModifiedBy>
  <cp:revision>51</cp:revision>
  <dcterms:created xsi:type="dcterms:W3CDTF">2012-10-03T05:32:00Z</dcterms:created>
  <dcterms:modified xsi:type="dcterms:W3CDTF">2019-03-12T06:18:00Z</dcterms:modified>
</cp:coreProperties>
</file>